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915FA" w14:textId="77777777" w:rsidR="00B66839" w:rsidRPr="001308B6" w:rsidRDefault="00B66839" w:rsidP="00B66839">
      <w:pPr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AD1A46" w14:textId="63DFF1D2" w:rsidR="00B66839" w:rsidRPr="001308B6" w:rsidRDefault="00965B3D" w:rsidP="007A11E3">
      <w:pPr>
        <w:suppressAutoHyphens/>
        <w:spacing w:after="0" w:line="240" w:lineRule="auto"/>
        <w:ind w:left="-284" w:right="-185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30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</w:t>
      </w:r>
      <w:r w:rsidR="00B66839" w:rsidRPr="001308B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ТОКОЛ</w:t>
      </w:r>
    </w:p>
    <w:p w14:paraId="2E7D33B1" w14:textId="4F2551BB" w:rsidR="00B66839" w:rsidRPr="001308B6" w:rsidRDefault="00466D04" w:rsidP="00C74F3C">
      <w:pPr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308B6">
        <w:rPr>
          <w:rFonts w:ascii="Times New Roman" w:eastAsia="Times New Roman" w:hAnsi="Times New Roman" w:cs="Times New Roman"/>
          <w:sz w:val="26"/>
          <w:szCs w:val="26"/>
          <w:lang w:eastAsia="ar-SA"/>
        </w:rPr>
        <w:t>результатов</w:t>
      </w:r>
      <w:r w:rsidR="005817B8" w:rsidRPr="001308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школьного этапа В</w:t>
      </w:r>
      <w:r w:rsidR="00B66839" w:rsidRPr="001308B6">
        <w:rPr>
          <w:rFonts w:ascii="Times New Roman" w:eastAsia="Times New Roman" w:hAnsi="Times New Roman" w:cs="Times New Roman"/>
          <w:sz w:val="26"/>
          <w:szCs w:val="26"/>
          <w:lang w:eastAsia="ar-SA"/>
        </w:rPr>
        <w:t>серосси</w:t>
      </w:r>
      <w:r w:rsidR="007957C3" w:rsidRPr="001308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йской олимпиады школьников по </w:t>
      </w:r>
      <w:r w:rsidR="001308B6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БИОЛОГИИ</w:t>
      </w:r>
      <w:r w:rsidR="00C74F3C" w:rsidRPr="001308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B66839" w:rsidRPr="001308B6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="00813914" w:rsidRPr="001308B6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B66839" w:rsidRPr="001308B6">
        <w:rPr>
          <w:rFonts w:ascii="Times New Roman" w:eastAsia="Times New Roman" w:hAnsi="Times New Roman" w:cs="Times New Roman"/>
          <w:sz w:val="26"/>
          <w:szCs w:val="26"/>
          <w:lang w:eastAsia="ar-SA"/>
        </w:rPr>
        <w:t>-202</w:t>
      </w:r>
      <w:r w:rsidR="00813914" w:rsidRPr="001308B6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="00B66839" w:rsidRPr="001308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чебного года</w:t>
      </w:r>
    </w:p>
    <w:p w14:paraId="1434E2DF" w14:textId="77777777" w:rsidR="00B66839" w:rsidRPr="001308B6" w:rsidRDefault="00B66839" w:rsidP="00B66839">
      <w:pPr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BF0491F" w14:textId="45D05B52" w:rsidR="00B66839" w:rsidRPr="001308B6" w:rsidRDefault="00B66839" w:rsidP="00B66839">
      <w:pPr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308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ата проведения: </w:t>
      </w:r>
      <w:r w:rsidR="001308B6">
        <w:rPr>
          <w:rFonts w:ascii="Times New Roman" w:eastAsia="Times New Roman" w:hAnsi="Times New Roman" w:cs="Times New Roman"/>
          <w:sz w:val="26"/>
          <w:szCs w:val="26"/>
          <w:lang w:eastAsia="ar-SA"/>
        </w:rPr>
        <w:t>09.</w:t>
      </w:r>
      <w:r w:rsidR="007C124F">
        <w:rPr>
          <w:rFonts w:ascii="Times New Roman" w:eastAsia="Times New Roman" w:hAnsi="Times New Roman" w:cs="Times New Roman"/>
          <w:sz w:val="26"/>
          <w:szCs w:val="26"/>
          <w:lang w:eastAsia="ar-SA"/>
        </w:rPr>
        <w:t>-10.</w:t>
      </w:r>
      <w:r w:rsidR="001308B6">
        <w:rPr>
          <w:rFonts w:ascii="Times New Roman" w:eastAsia="Times New Roman" w:hAnsi="Times New Roman" w:cs="Times New Roman"/>
          <w:sz w:val="26"/>
          <w:szCs w:val="26"/>
          <w:lang w:eastAsia="ar-SA"/>
        </w:rPr>
        <w:t>10</w:t>
      </w:r>
      <w:r w:rsidR="00C74F3C" w:rsidRPr="001308B6">
        <w:rPr>
          <w:rFonts w:ascii="Times New Roman" w:eastAsia="Times New Roman" w:hAnsi="Times New Roman" w:cs="Times New Roman"/>
          <w:sz w:val="26"/>
          <w:szCs w:val="26"/>
          <w:lang w:eastAsia="ar-SA"/>
        </w:rPr>
        <w:t>.202</w:t>
      </w:r>
      <w:r w:rsidR="00813914" w:rsidRPr="001308B6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</w:p>
    <w:p w14:paraId="5C32085F" w14:textId="3307AAE4" w:rsidR="00B66839" w:rsidRPr="001308B6" w:rsidRDefault="00B66839" w:rsidP="00B66839">
      <w:pPr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308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есто проведения: </w:t>
      </w:r>
      <w:r w:rsidR="00C74F3C" w:rsidRPr="001308B6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Октябрьский район МАОУ </w:t>
      </w:r>
      <w:r w:rsidRPr="001308B6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Школа №38</w:t>
      </w:r>
      <w:r w:rsidR="00AC2C22" w:rsidRPr="001308B6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имени Г.В. Королевой</w:t>
      </w:r>
    </w:p>
    <w:p w14:paraId="067803C0" w14:textId="0306444D" w:rsidR="00B66839" w:rsidRPr="001308B6" w:rsidRDefault="00B66839" w:rsidP="00B66839">
      <w:pPr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308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308B6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1308B6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="00C05E80" w:rsidRPr="001308B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="00AC2C22" w:rsidRPr="001308B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</w:t>
      </w:r>
      <w:r w:rsidRPr="001308B6">
        <w:rPr>
          <w:rFonts w:ascii="Times New Roman" w:eastAsia="Times New Roman" w:hAnsi="Times New Roman" w:cs="Times New Roman"/>
          <w:sz w:val="16"/>
          <w:szCs w:val="16"/>
          <w:lang w:eastAsia="ar-SA"/>
        </w:rPr>
        <w:t>(наименование района городского округа город Уфа Республики Башкортостан)</w:t>
      </w:r>
    </w:p>
    <w:tbl>
      <w:tblPr>
        <w:tblW w:w="10090" w:type="dxa"/>
        <w:jc w:val="center"/>
        <w:tblLayout w:type="fixed"/>
        <w:tblLook w:val="04A0" w:firstRow="1" w:lastRow="0" w:firstColumn="1" w:lastColumn="0" w:noHBand="0" w:noVBand="1"/>
      </w:tblPr>
      <w:tblGrid>
        <w:gridCol w:w="1077"/>
        <w:gridCol w:w="1418"/>
        <w:gridCol w:w="1701"/>
        <w:gridCol w:w="1417"/>
        <w:gridCol w:w="1418"/>
        <w:gridCol w:w="1500"/>
        <w:gridCol w:w="1559"/>
      </w:tblGrid>
      <w:tr w:rsidR="001308B6" w:rsidRPr="001308B6" w14:paraId="1B322E79" w14:textId="77777777" w:rsidTr="00D46B01">
        <w:trPr>
          <w:trHeight w:val="535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77BAB" w14:textId="6EF2C1C5" w:rsidR="007A11E3" w:rsidRPr="007C124F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24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011F4" w14:textId="77777777" w:rsidR="007A11E3" w:rsidRPr="007C124F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24F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DBEBD" w14:textId="77777777" w:rsidR="007A11E3" w:rsidRPr="007C124F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24F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B57AB" w14:textId="77777777" w:rsidR="007A11E3" w:rsidRPr="007C124F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24F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7BD04" w14:textId="77777777" w:rsidR="007A11E3" w:rsidRPr="007C124F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24F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  <w:r w:rsidRPr="007C124F">
              <w:rPr>
                <w:rFonts w:ascii="Times New Roman" w:eastAsia="Times New Roman" w:hAnsi="Times New Roman" w:cs="Times New Roman"/>
                <w:lang w:eastAsia="ru-RU"/>
              </w:rPr>
              <w:br/>
              <w:t>обучен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B0690" w14:textId="77777777" w:rsidR="007A11E3" w:rsidRPr="007C124F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24F">
              <w:rPr>
                <w:rFonts w:ascii="Times New Roman" w:eastAsia="Times New Roman" w:hAnsi="Times New Roman" w:cs="Times New Roman"/>
                <w:lang w:eastAsia="ru-RU"/>
              </w:rPr>
              <w:t>Сумма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7A06B" w14:textId="77777777" w:rsidR="007A11E3" w:rsidRPr="007C124F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24F">
              <w:rPr>
                <w:rFonts w:ascii="Times New Roman" w:eastAsia="Times New Roman" w:hAnsi="Times New Roman" w:cs="Times New Roman"/>
                <w:lang w:eastAsia="ru-RU"/>
              </w:rPr>
              <w:t>Статус участия</w:t>
            </w:r>
          </w:p>
        </w:tc>
      </w:tr>
      <w:tr w:rsidR="001308B6" w:rsidRPr="001308B6" w14:paraId="2F6B7329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F2D8656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77BCA" w14:textId="6FC0ABBF" w:rsidR="001308B6" w:rsidRPr="007C124F" w:rsidRDefault="001308B6" w:rsidP="001308B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4D99D" w14:textId="361FB2A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D1EB8" w14:textId="66DAC793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C6988" w14:textId="3C949EF2" w:rsidR="001308B6" w:rsidRPr="007C124F" w:rsidRDefault="001308B6" w:rsidP="001308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97A52" w14:textId="2CA276DE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675A1" w14:textId="6FB6EB07" w:rsidR="001308B6" w:rsidRPr="007C124F" w:rsidRDefault="001308B6" w:rsidP="001308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61D95CDF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DC549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64FBF" w14:textId="65D38F5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E1E23" w14:textId="3CB473C3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7170E" w14:textId="6474513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4829D" w14:textId="5763573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396AE" w14:textId="1915B39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85C4B" w14:textId="7096B2A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7ECDCC1C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ACCB69E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86C2E9" w14:textId="301C6A5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F033B2" w14:textId="210AEF03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FBFF57" w14:textId="3751047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636D2" w14:textId="605120A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210CD" w14:textId="235EEBCE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B3B45" w14:textId="0B8913B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2C6CFC2C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C4CBA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0B84D78" w14:textId="317B2F2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980BC87" w14:textId="1614367E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ACD48E8" w14:textId="2A01DE91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61B4F" w14:textId="24C5C06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26F22" w14:textId="5171F08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E1F20" w14:textId="1B243F3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38CAE005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C12ECE3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16B68E" w14:textId="0A291D1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662340" w14:textId="30F2F8B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633AE5" w14:textId="2B3A2F3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AD491" w14:textId="589AA761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97ED2" w14:textId="4014122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2DDFB" w14:textId="5D081FF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4DAC733E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0F7B5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2BB710" w14:textId="238085D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AD8A0" w14:textId="7932C3B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536B0" w14:textId="6BA0E58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13DC" w14:textId="1BBEB4A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CB5D6" w14:textId="7E260CF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8C78F" w14:textId="14CB46F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7BF8795F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BCDF780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9CCB81" w14:textId="3EA1CD1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8042F" w14:textId="16E0B90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53D44" w14:textId="59F4FF2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37CF2" w14:textId="556DCA8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D2D5A" w14:textId="70001068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1A80A" w14:textId="4D8264C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6CCD14B4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52761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D45D14" w14:textId="48DF7FA8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37B84" w14:textId="589F428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65A15" w14:textId="55C1C628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30594" w14:textId="1E61485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9AA9A" w14:textId="1521ED5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29363" w14:textId="519B802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313BC3CC" w14:textId="77777777" w:rsidTr="00D46B01">
        <w:trPr>
          <w:trHeight w:val="114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2A03222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6AFF5D4" w14:textId="797101B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697B0" w14:textId="5370DEC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61454" w14:textId="5BF6F4F1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44CC8" w14:textId="5590CFB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23A45" w14:textId="2F7E182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249F4" w14:textId="1371FE4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6E8DA291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33EC0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F1B3D31" w14:textId="791C97F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75ACA" w14:textId="1C29A3B1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2D6FF" w14:textId="38C0A85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6C135" w14:textId="1735407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EF953" w14:textId="0A24530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FD4A6" w14:textId="6BD8F678" w:rsidR="001308B6" w:rsidRPr="007C124F" w:rsidRDefault="001308B6" w:rsidP="001308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B6" w:rsidRPr="001308B6" w14:paraId="675B6701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AA292B4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9E2F14F" w14:textId="42E99D8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04F71" w14:textId="417DF8C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04A9E6" w14:textId="7CD1615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1FFA2" w14:textId="50338FA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88D71" w14:textId="209A1AC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70C9B" w14:textId="7D74445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08B6" w:rsidRPr="001308B6" w14:paraId="64CFF065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237DE39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553687" w14:textId="7C4AF74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9C2C5" w14:textId="1AA54FF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1BE5B" w14:textId="28FE073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08B23" w14:textId="0A6E949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6B500" w14:textId="1BC22E8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AA16E" w14:textId="706F9DD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08B6" w:rsidRPr="001308B6" w14:paraId="1099864C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70546B2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0760345" w14:textId="58645CF1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A68110F" w14:textId="6815D5B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633FA0" w14:textId="1757063E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C8D88" w14:textId="61FD7AF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E5AEB" w14:textId="418C9B2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2D244" w14:textId="05073D4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08B6" w:rsidRPr="001308B6" w14:paraId="2B13B8A3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B3166FD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8B56E" w14:textId="63DA5E6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4F54E" w14:textId="1AEFD89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3A1F5" w14:textId="44CD132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8F32B" w14:textId="6813D8D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5972E" w14:textId="5C733AC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5A264" w14:textId="4BA2A96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308B6" w:rsidRPr="001308B6" w14:paraId="3989758A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A97DFC8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0C7DC" w14:textId="69FB46E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01259" w14:textId="0669004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CA87C" w14:textId="5B9D5CA1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89A2E" w14:textId="3A48B3D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F973A" w14:textId="12285BD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94E9C" w14:textId="3158BA1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308B6" w:rsidRPr="001308B6" w14:paraId="33C7FC89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EBF7D8A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33FEC08" w14:textId="6E42BCC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64EB1AA" w14:textId="59B5543E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402C0E3" w14:textId="37988E1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EC784" w14:textId="33E82D3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8E0F4" w14:textId="6D1C8D6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ACDDA" w14:textId="7B694EC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308B6" w:rsidRPr="001308B6" w14:paraId="5DC9BD3D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DA76CD5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06ED11" w14:textId="6669449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C155CE" w14:textId="647E258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059541" w14:textId="1E98FA1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BBB27" w14:textId="1200288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78727" w14:textId="2B1E61E3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8E804" w14:textId="479DFB7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7FCE6555" w14:textId="77777777" w:rsidTr="00D46B01">
        <w:trPr>
          <w:trHeight w:val="295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3BA0C66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7A73BB" w14:textId="2DD7ED4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B69C21" w14:textId="3A527F7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909DF8" w14:textId="2188709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8EFDC" w14:textId="12C4A7F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6B0AC" w14:textId="1D6CC79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4AA19" w14:textId="71318DF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31F3E826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108E76D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A32A51" w14:textId="39117181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B7104" w14:textId="21D5DD9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B8F94" w14:textId="43BB406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FF49C" w14:textId="151F6F8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7E854" w14:textId="7207712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8A878" w14:textId="228BD0F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624D0716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D16E03C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A5189E" w14:textId="61DC71A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E2F6E" w14:textId="7CB0C48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E5420" w14:textId="51A6CF9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DF5D6" w14:textId="68DC3C6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D0502" w14:textId="6406A08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5F7B8" w14:textId="6D4A063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64922695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A5236F8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138649" w14:textId="2A62EB8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36F38" w14:textId="70E1AB41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E82DF" w14:textId="20F1520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F8274" w14:textId="4BDDEA7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C3CAA" w14:textId="1B779ED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FF2CB" w14:textId="57152A8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3A344DCE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B738459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A930C2" w14:textId="51BD411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06800" w14:textId="1178A43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2CCEC" w14:textId="1B8CA5F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C5C90" w14:textId="620DF62E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57F08E" w14:textId="4CAA1AD3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4552B" w14:textId="34D401D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5F6B26BE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E865E35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13D8FA63" w14:textId="19CF76A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A675C" w14:textId="701B385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BDB29" w14:textId="475D93C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38A37" w14:textId="44588D18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A1D0C" w14:textId="1429BDB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930A0" w14:textId="205EFF5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15A216EB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C8C692D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BA848" w14:textId="4E56E87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3B031" w14:textId="3DC19BD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B2011" w14:textId="0BF6D3D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A04F8" w14:textId="7775ECB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5D5AEF" w14:textId="02061E7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66F8B" w14:textId="3FCB7EE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6BB2E3FE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270A9E5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32955A" w14:textId="55BF11E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86B65" w14:textId="2A27AE6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CE965" w14:textId="5A6CBFB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28A28" w14:textId="7CCFCB7E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AD86E" w14:textId="4ABE895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DBAC5" w14:textId="0AA8F13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130C846D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17A3BF2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5AA2B5" w14:textId="7023FD0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0D3E5" w14:textId="21D14F5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DBF60" w14:textId="2DBCAAA8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38EC8" w14:textId="0E3B379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95E60" w14:textId="10D1009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69345" w14:textId="3D114F91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63F8FEC8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855A941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4B2178" w14:textId="76EE302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FC001" w14:textId="4C2AC61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59DCF" w14:textId="586402E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3F7EC" w14:textId="5C2640E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AFDE3" w14:textId="42957001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ACF8C" w14:textId="79F6C12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74B78FB9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1E9C3F2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00EDDE6" w14:textId="1396517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63A93A" w14:textId="5BEB0EB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600CC2" w14:textId="3702250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63D86" w14:textId="0A5C2F5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32FB9" w14:textId="0D90C4F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A915E" w14:textId="05E21A7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4B2CE11C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2B21A56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5A91407" w14:textId="2181E53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258FC" w14:textId="29DC267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CB2E9" w14:textId="168EAE1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855C1" w14:textId="4E1D368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EC766" w14:textId="51C2560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45851" w14:textId="276A203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2D373F60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39C993E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9AFDD54" w14:textId="69BEA94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AB875" w14:textId="24B62F78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32B48" w14:textId="622538C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04DA3" w14:textId="2D63564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F2FF3" w14:textId="56F2537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F2690" w14:textId="2977C183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4D70C8EB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A72F247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C56887" w14:textId="3652D6C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801F9" w14:textId="69422E83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07BC1" w14:textId="1BA2146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89433" w14:textId="72477F8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A3062" w14:textId="3BF5309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F00DB" w14:textId="48551DB1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08B2C879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05A0C9A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9A2479D" w14:textId="091099BE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21971" w14:textId="2DDA0B5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6E1DD" w14:textId="0FC02C7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39EA6" w14:textId="0460E22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EA0517" w14:textId="13D187C8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24BCC" w14:textId="6852B64E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6705C3C8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C5D260C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896D9B" w14:textId="1B831E3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EA595" w14:textId="4FF8817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3098B" w14:textId="16E5014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1C6C1" w14:textId="4828C67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2A8DC" w14:textId="5F51E3C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4FC75" w14:textId="639BED08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08B6" w:rsidRPr="001308B6" w14:paraId="76EF3502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B8F0463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A80B60" w14:textId="452CC05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951AB" w14:textId="5F506C5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EE742" w14:textId="1617258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ABC85" w14:textId="6FE13E6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F2995" w14:textId="2F239783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B2F37" w14:textId="037848F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08B6" w:rsidRPr="001308B6" w14:paraId="349573CC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2B74145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B4FCDC2" w14:textId="3CE76D13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54F35" w14:textId="41ECE6E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0CAC40" w14:textId="6826587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8E0CC" w14:textId="389322E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4F23E" w14:textId="7FAF2AE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DD8DE" w14:textId="7E0E773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08B6" w:rsidRPr="001308B6" w14:paraId="451F104C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E2C17E5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9D9DF0" w14:textId="78EB9D01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0A953" w14:textId="6A0F5D5E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CA447" w14:textId="5F2E8B0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70A71" w14:textId="0C01B21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851F1" w14:textId="3819B5C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C4992" w14:textId="4D5E9D0E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08B6" w:rsidRPr="001308B6" w14:paraId="663E369B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AF0E5EF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1C1BD" w14:textId="677AB62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2472C" w14:textId="66BF4E83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1692E" w14:textId="1238680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CEFD7" w14:textId="61DCDFF3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9D4B0" w14:textId="718861D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125A6" w14:textId="181F4D6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5FE8AD43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5A9422D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C81DA" w14:textId="0768CEA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E694E" w14:textId="6340F74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A9865" w14:textId="00486B6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54A56" w14:textId="03E9347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19171" w14:textId="248EC77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591D6" w14:textId="148630D1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073BAFB9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7C3293F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51246CD" w14:textId="20A54B6E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9331C69" w14:textId="467992E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8D5BE64" w14:textId="3468DD6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5B86D" w14:textId="7B0B719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10CFC" w14:textId="011128B1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BDBCA" w14:textId="0A52AD6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2F23018E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E2D3C29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69E08A" w14:textId="6DF195A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D7DA56" w14:textId="65942E4E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DFE4AC" w14:textId="10DBEF1E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43C47" w14:textId="20D2E42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94690" w14:textId="5587265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4C2D4" w14:textId="3CD7817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5D5FB514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5F8EABB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51DC74" w14:textId="7D2A449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8323C9" w14:textId="21012D5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00A119" w14:textId="6C43E16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11613" w14:textId="328F3CF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89026" w14:textId="3C230EE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ED2F4" w14:textId="27FE68D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5E9B8251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F7CC479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8A3F63" w14:textId="6B1DFE6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E5BE1" w14:textId="4F106B2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7B94F" w14:textId="255EF45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CC039" w14:textId="6609B6AE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73136" w14:textId="1DB22D98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7AAAC" w14:textId="578BE7C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08B6" w:rsidRPr="001308B6" w14:paraId="58B5808C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6E0409B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41B63F6" w14:textId="3C6BC933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68C30" w14:textId="79229AA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CF3A4" w14:textId="3B474F1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BAB20" w14:textId="2D4782AE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0CE95" w14:textId="2B6D085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1E971" w14:textId="10E5646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08B6" w:rsidRPr="001308B6" w14:paraId="055D5880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3AB4C5C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D4C85" w14:textId="77C7D8F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D881F" w14:textId="560F55B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BE634" w14:textId="3B63319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B23AB" w14:textId="4B4A37E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43B9A" w14:textId="794FB3B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F4CAC" w14:textId="01AE7E0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08B6" w:rsidRPr="001308B6" w14:paraId="53A2D0DE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5CF2A90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0A2F6" w14:textId="0EBA40D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8B09B" w14:textId="687EBB4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BD9BD" w14:textId="34020A6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D00AD" w14:textId="115CA47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FBE99" w14:textId="2A1EB21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FAD94" w14:textId="76A3DB8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308B6" w:rsidRPr="001308B6" w14:paraId="24CEA3BB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43AB4A2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30515D" w14:textId="4FB1278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E448F" w14:textId="245573F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911BF" w14:textId="59604003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A8029" w14:textId="072A81F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39270" w14:textId="04C8E788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65C1F5" w14:textId="2A66F71E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308B6" w:rsidRPr="001308B6" w14:paraId="26D7083D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5F4C3EB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CE1C4" w14:textId="2DD7AAD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DFC6A" w14:textId="6D7CB11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92AAD" w14:textId="67ABAF4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70337" w14:textId="4B2301E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3430D" w14:textId="190CEA1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01D0B" w14:textId="1F7E234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7B03E3C9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B74E057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CF4146" w14:textId="634CE90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07E1D6" w14:textId="6DD67C3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6FAC8D" w14:textId="153AEC53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B86F3" w14:textId="451CB608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4D725" w14:textId="79803D2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E6920" w14:textId="47B7D33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69707418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9E0CBA9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F1FD17" w14:textId="6D8FAE9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874E5F" w14:textId="08DD4F1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D66575" w14:textId="718FCBC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F1643" w14:textId="722FE0F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60398" w14:textId="31D55B3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4D6C8" w14:textId="6119028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3A4A4BD9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B5926BD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2FFF72" w14:textId="490A7FC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789B7" w14:textId="50A7204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AE807" w14:textId="14A6A2B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43760" w14:textId="1783D68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D27C2" w14:textId="37CADEA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AF4B3" w14:textId="7CCD6B8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1C19DB29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0C7F125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7B0550" w14:textId="37343F4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7A50E" w14:textId="0FDE053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3DF82" w14:textId="4B5382A1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23466" w14:textId="6FA44F8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11368" w14:textId="0D8C9EC8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25B6B" w14:textId="66B407F1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60A714E0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D90823F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E19C54" w14:textId="57659F5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71CA8" w14:textId="5419729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32037" w14:textId="417C662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7A6E2" w14:textId="23A1859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A2230" w14:textId="068FA271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E6F78" w14:textId="4F578AB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45EDAA69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1BCACFF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E457266" w14:textId="75E1B1EE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2A300" w14:textId="4AAD851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3F8B5" w14:textId="26D2FCD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9436D" w14:textId="6C70604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C4FE3" w14:textId="2E2A2B3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1A682" w14:textId="22C858B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2F83FC30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378C437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0C5C62" w14:textId="72EDFB1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0CC61" w14:textId="37989CA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D8897" w14:textId="03BDED4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E03A9" w14:textId="7B000A6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F5F81" w14:textId="4B9B9B1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FD465" w14:textId="2B995F1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7BE568D3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6A6543F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5FACB5A" w14:textId="4190BD9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82D10" w14:textId="63FDA19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591E9" w14:textId="566DFBB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B5BFB" w14:textId="35E2468E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478D6" w14:textId="44B994D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C7C9D" w14:textId="1E8F10F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08B6" w:rsidRPr="001308B6" w14:paraId="0BFFEB81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659B2BE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2B070D" w14:textId="237FA69E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A6A72" w14:textId="1DC526B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26064" w14:textId="207D957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8D961" w14:textId="718A6A9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86495" w14:textId="6627BF5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79C32" w14:textId="1DE3D44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08B6" w:rsidRPr="001308B6" w14:paraId="60F17644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B117173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9FA29" w14:textId="6016B75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E9EE8" w14:textId="048B92F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303F9" w14:textId="63BF42C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C2B31" w14:textId="7309C53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1D86E" w14:textId="58E076B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8E7CD" w14:textId="36376EA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308B6" w:rsidRPr="001308B6" w14:paraId="36978570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1431000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C9A592" w14:textId="1A28604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19627" w14:textId="12C4B2B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A0DEA" w14:textId="406C478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4A93E" w14:textId="079CAF2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D8432" w14:textId="20F8EEC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52F62" w14:textId="08EDCA5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22AD0182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6981FC0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06EAE7" w14:textId="7390999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6E9E2D" w14:textId="4A4D3D9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B6DA60" w14:textId="7CBF8C0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446ED" w14:textId="257881B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81D8D4" w14:textId="1B14101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67F19F" w14:textId="6BBACD7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1A02ED08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5BDB473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9C06C35" w14:textId="5D95E90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603EB39" w14:textId="23A060E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F63A580" w14:textId="49DB839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0F765" w14:textId="786989D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F93A4" w14:textId="03DA437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FCC07" w14:textId="675A186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1269DB2C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506BA26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202C1B" w14:textId="597E44F8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48DBA7" w14:textId="1989C81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1F7952" w14:textId="05124D0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E2EF6" w14:textId="0666CC7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C439F" w14:textId="30BD8DD3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B03B3" w14:textId="72F6A6C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5407A42E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5D6EF92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1B1A5A1" w14:textId="435A16F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BF96A" w14:textId="467FC70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0C2EDF" w14:textId="617A917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F1946" w14:textId="7B68F2F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95A5D" w14:textId="043CC88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C63A6" w14:textId="2AE53603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7F5900BF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BE5122E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DF7276F" w14:textId="1F3B2EB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B0940E" w14:textId="0AA9466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A2CC8E8" w14:textId="14F9A903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454BC" w14:textId="3655E49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D36BB8" w14:textId="182E2921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826E6" w14:textId="3DEC8F0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0D212B07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B1319A3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CB3ADD" w14:textId="5A82E3F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DF00D" w14:textId="73A3249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EEC4C" w14:textId="2E99210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C2E0B" w14:textId="3738210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F67BC" w14:textId="7F575AA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B8E5C" w14:textId="553D044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7B7D321F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80BF5CE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E1999C" w14:textId="4A4D84A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EAADE" w14:textId="2A4564F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E0580" w14:textId="64E984E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5ED45" w14:textId="20DA8C7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8C4DF5" w14:textId="7B4A5A5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753F8" w14:textId="6E78712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4DD74A5E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2097CA0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0FEF624" w14:textId="33F7DE2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35B233" w14:textId="49B677C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21064" w14:textId="60E00D3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B9935" w14:textId="1D9AC6C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71560E" w14:textId="55C7BA3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F1BB8" w14:textId="6A40DE7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0297D97E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BFBE3F2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64A77D" w14:textId="3FD3EA5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A2174" w14:textId="419A35C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23E12" w14:textId="635AFFF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43E10" w14:textId="55A2BA4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DB9A9" w14:textId="5ED0B06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87E09" w14:textId="070C0FE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5C9EDCC9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103F842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57B167" w14:textId="13875A0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D8374" w14:textId="33D6FCD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8BF9C" w14:textId="0567827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BAA4A" w14:textId="74CAB20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0962D" w14:textId="1F1CE80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E0627" w14:textId="32FEFA0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67134F88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0226DA4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D4DF9B" w14:textId="14133DC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30B89" w14:textId="150062D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E60E9" w14:textId="1993E77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891D4" w14:textId="7ACB17C3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F3AED" w14:textId="5C5B94A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43F76" w14:textId="40623AB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1985ACCD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CB68CCE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44A070" w14:textId="68A9212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BCE36" w14:textId="3B0BF64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2F28B" w14:textId="02AC28D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F7AF8" w14:textId="1373178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D1F9D" w14:textId="4159A35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28142" w14:textId="26DBA3D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4D3A259F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F74650C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556B48" w14:textId="51B968D3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16E8A" w14:textId="3A4C3E1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A859D" w14:textId="456D9F8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4BDF1" w14:textId="532905C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77B3A" w14:textId="67D0B17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F2E25" w14:textId="4C34DED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14981CED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A695309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A352C4" w14:textId="53B86CA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B0286" w14:textId="1939CE0E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C6F94" w14:textId="632C513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12A48" w14:textId="235602A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FB164" w14:textId="35B06FA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55419" w14:textId="4CB808D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08B6" w:rsidRPr="001308B6" w14:paraId="7178A42A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CC36EF6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4A916" w14:textId="7F6348E8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78309" w14:textId="1CC3F62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AEC7F" w14:textId="23C11DB1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FCAA1" w14:textId="249FB46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D847D" w14:textId="1DD87F2E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08EF2" w14:textId="1593BE3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308B6" w:rsidRPr="001308B6" w14:paraId="0FBE2F89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B747AAF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39119" w14:textId="0EC7E75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239EF" w14:textId="479E5D1E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5551A" w14:textId="17194DB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E80AB" w14:textId="5FF3ECE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AD8C4" w14:textId="2BD5813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ABD54" w14:textId="38C9EBA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308B6" w:rsidRPr="001308B6" w14:paraId="194FB914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AA8C4C8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921542" w14:textId="513E850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464E55" w14:textId="4A5D852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37E60E" w14:textId="7D9E0A73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14C07" w14:textId="356217A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E7112" w14:textId="0F31F4B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4B926" w14:textId="0A85561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308B6" w:rsidRPr="001308B6" w14:paraId="52D0F15A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6C09BD3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26AF24" w14:textId="50CC206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19C87A" w14:textId="53BD8903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2CC656" w14:textId="36F49D0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1BF2A" w14:textId="38455D4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CF73A5" w14:textId="5817E58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43C0F" w14:textId="27CD2E2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308B6" w:rsidRPr="001308B6" w14:paraId="7CC12A42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B7547F2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D55F3FD" w14:textId="2076351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57E3264" w14:textId="62E3279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55FD503" w14:textId="0C84B69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B8DC8" w14:textId="056F89C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B2C9D" w14:textId="230525F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EB5FA5" w14:textId="178ED8B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308B6" w:rsidRPr="001308B6" w14:paraId="11405A2F" w14:textId="77777777" w:rsidTr="00D46B01">
        <w:trPr>
          <w:trHeight w:val="7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F89E603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49EF88" w14:textId="5495A9DE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72AB7" w14:textId="54DCBE9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EA76A" w14:textId="048D4FD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96DF2" w14:textId="5E1D9A3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B87A0" w14:textId="30B2C5E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ECD22" w14:textId="555E8A5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308B6" w:rsidRPr="001308B6" w14:paraId="61243882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D107549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70691A" w14:textId="082D469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D124B" w14:textId="0FA7629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386DC" w14:textId="495FED1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987ED" w14:textId="26EE8653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07F6B" w14:textId="27A3D9A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D4EA0F" w14:textId="53E1715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308B6" w:rsidRPr="001308B6" w14:paraId="73FC69A0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5889DCF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51AF3E0" w14:textId="551A6D5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AC4E0" w14:textId="286AE96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F7974" w14:textId="2F2A2AA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313D5" w14:textId="0AC5439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CB12A" w14:textId="4CBEA171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5697A" w14:textId="48443E9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24251506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6B0FF49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3E5D41" w14:textId="7973FE78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C2FE6" w14:textId="56E73133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6679E" w14:textId="338E22F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1E2CE" w14:textId="7D233A0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6BA7A" w14:textId="4B76A17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C924B" w14:textId="211E5563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0EC378EB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0CF0511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1024A1F" w14:textId="0C44A38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26526" w14:textId="7A2FCB8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F2D22" w14:textId="728382E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5262" w14:textId="23BE7F0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C5C21" w14:textId="5E1CBF28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758B8" w14:textId="0FDE4C88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2BCAA030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58646DF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599ED8" w14:textId="38ED3801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FA966" w14:textId="58F8699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27B3A" w14:textId="6ACA82A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E63B8" w14:textId="5E2ABF91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4693B" w14:textId="2904066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5B8AD" w14:textId="1A775AE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08B6" w:rsidRPr="001308B6" w14:paraId="57C3B523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E55291B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16ACE7" w14:textId="514651E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3E752" w14:textId="6597FDA3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E009D" w14:textId="507C1881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A8058" w14:textId="6FE6A7C1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A8CBB" w14:textId="7EBE898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5B6D4" w14:textId="6EAEE7F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08B6" w:rsidRPr="001308B6" w14:paraId="02497D6E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A62C762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87CB99" w14:textId="1D54502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A93FB" w14:textId="42895DF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BF781" w14:textId="7326E0D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2B1E1" w14:textId="4705EC8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EF069" w14:textId="49501CB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9DDA9" w14:textId="216A3CE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08B6" w:rsidRPr="001308B6" w14:paraId="2E27CFF3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F2C421B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F0EBDC" w14:textId="01BC10C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53FE6" w14:textId="7BF05B2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12076" w14:textId="4DBB910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73AC3" w14:textId="03AF01A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63A41" w14:textId="6BDFED3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5D3B7" w14:textId="089C26A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124F" w:rsidRPr="001308B6" w14:paraId="2CF3332E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278DFBC" w14:textId="77777777" w:rsidR="007C124F" w:rsidRPr="007C124F" w:rsidRDefault="007C124F" w:rsidP="007C124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BFDC0" w14:textId="67B1BEDA" w:rsidR="007C124F" w:rsidRPr="007C124F" w:rsidRDefault="007C124F" w:rsidP="007C124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2690B" w14:textId="7EB79010" w:rsidR="007C124F" w:rsidRPr="007C124F" w:rsidRDefault="007C124F" w:rsidP="007C124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4B0FB" w14:textId="2CB87527" w:rsidR="007C124F" w:rsidRPr="007C124F" w:rsidRDefault="007C124F" w:rsidP="007C124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63976" w14:textId="72564FB5" w:rsidR="007C124F" w:rsidRPr="007C124F" w:rsidRDefault="007C124F" w:rsidP="007C124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7717C" w14:textId="743CC2D8" w:rsidR="007C124F" w:rsidRPr="007C124F" w:rsidRDefault="007C124F" w:rsidP="007C124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96137" w14:textId="5A0BCE7B" w:rsidR="007C124F" w:rsidRPr="007C124F" w:rsidRDefault="007C124F" w:rsidP="007C124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7C124F" w:rsidRPr="001308B6" w14:paraId="19D379DC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F7849D7" w14:textId="77777777" w:rsidR="007C124F" w:rsidRPr="007C124F" w:rsidRDefault="007C124F" w:rsidP="007C124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58197" w14:textId="238B3A09" w:rsidR="007C124F" w:rsidRPr="007C124F" w:rsidRDefault="007C124F" w:rsidP="007C124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395872" w14:textId="2E08544E" w:rsidR="007C124F" w:rsidRPr="007C124F" w:rsidRDefault="007C124F" w:rsidP="007C124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02D80B" w14:textId="493CF627" w:rsidR="007C124F" w:rsidRPr="007C124F" w:rsidRDefault="007C124F" w:rsidP="007C124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6F48A" w14:textId="11FD21D3" w:rsidR="007C124F" w:rsidRPr="007C124F" w:rsidRDefault="007C124F" w:rsidP="007C124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0241A" w14:textId="370746A9" w:rsidR="007C124F" w:rsidRPr="007C124F" w:rsidRDefault="007C124F" w:rsidP="007C124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F5EEB5" w14:textId="2D2EA547" w:rsidR="007C124F" w:rsidRPr="007C124F" w:rsidRDefault="007C124F" w:rsidP="007C124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C124F" w:rsidRPr="001308B6" w14:paraId="608E09BC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4AE7E18" w14:textId="77777777" w:rsidR="007C124F" w:rsidRPr="007C124F" w:rsidRDefault="007C124F" w:rsidP="007C124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285D20" w14:textId="01A383B8" w:rsidR="007C124F" w:rsidRPr="007C124F" w:rsidRDefault="007C124F" w:rsidP="007C124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895883" w14:textId="0C445A54" w:rsidR="007C124F" w:rsidRPr="007C124F" w:rsidRDefault="007C124F" w:rsidP="007C124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1562CB" w14:textId="468AAE32" w:rsidR="007C124F" w:rsidRPr="007C124F" w:rsidRDefault="007C124F" w:rsidP="007C124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BF158" w14:textId="71874D23" w:rsidR="007C124F" w:rsidRPr="007C124F" w:rsidRDefault="007C124F" w:rsidP="007C124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E69083" w14:textId="6EA72854" w:rsidR="007C124F" w:rsidRPr="007C124F" w:rsidRDefault="007C124F" w:rsidP="007C124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2DFBC" w14:textId="1DC31F05" w:rsidR="007C124F" w:rsidRPr="007C124F" w:rsidRDefault="007C124F" w:rsidP="007C124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C124F" w:rsidRPr="001308B6" w14:paraId="6819B596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487F648" w14:textId="77777777" w:rsidR="007C124F" w:rsidRPr="007C124F" w:rsidRDefault="007C124F" w:rsidP="007C124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FFFDF3" w14:textId="332E6DD5" w:rsidR="007C124F" w:rsidRPr="007C124F" w:rsidRDefault="007C124F" w:rsidP="007C124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BE2C4B" w14:textId="717D7AA4" w:rsidR="007C124F" w:rsidRPr="007C124F" w:rsidRDefault="007C124F" w:rsidP="007C124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B60AFD" w14:textId="0F3B1E22" w:rsidR="007C124F" w:rsidRPr="007C124F" w:rsidRDefault="007C124F" w:rsidP="007C124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092A2" w14:textId="6189CA12" w:rsidR="007C124F" w:rsidRPr="007C124F" w:rsidRDefault="007C124F" w:rsidP="007C124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61B1B" w14:textId="7E1A0AC6" w:rsidR="007C124F" w:rsidRPr="007C124F" w:rsidRDefault="007C124F" w:rsidP="007C124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AB4E0" w14:textId="481C3FE5" w:rsidR="007C124F" w:rsidRPr="007C124F" w:rsidRDefault="007C124F" w:rsidP="007C124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14:paraId="581D8CA8" w14:textId="571136FB" w:rsidR="00B66839" w:rsidRPr="001308B6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та заполнения протокола: </w:t>
      </w:r>
      <w:r w:rsidR="001308B6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E53E78" w:rsidRPr="001308B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1308B6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="00543797" w:rsidRPr="001308B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308B6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813914" w:rsidRPr="001308B6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Pr="00130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</w:t>
      </w:r>
      <w:r w:rsidR="00543797" w:rsidRPr="001308B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18DE9E2" w14:textId="70A0D721" w:rsidR="00B66839" w:rsidRPr="001308B6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. </w:t>
      </w:r>
      <w:r w:rsidR="00AC2C22" w:rsidRPr="001308B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злова А.Ф.</w:t>
      </w:r>
    </w:p>
    <w:p w14:paraId="0C524425" w14:textId="77777777" w:rsidR="00B66839" w:rsidRPr="001308B6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568E57" w14:textId="77777777" w:rsidR="001308B6" w:rsidRPr="001308B6" w:rsidRDefault="001308B6" w:rsidP="00AC2C22">
      <w:pPr>
        <w:shd w:val="clear" w:color="auto" w:fill="FFFFFF" w:themeFill="background1"/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sectPr w:rsidR="001308B6" w:rsidRPr="001308B6" w:rsidSect="00C95BA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4B4A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0CB"/>
    <w:multiLevelType w:val="hybridMultilevel"/>
    <w:tmpl w:val="9A96D64A"/>
    <w:lvl w:ilvl="0" w:tplc="EEB07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9C2E35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C1A05"/>
    <w:multiLevelType w:val="hybridMultilevel"/>
    <w:tmpl w:val="EA207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E31DF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646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86114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5977"/>
    <w:multiLevelType w:val="hybridMultilevel"/>
    <w:tmpl w:val="F8125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C00A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15F5D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05444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A4E3C"/>
    <w:multiLevelType w:val="hybridMultilevel"/>
    <w:tmpl w:val="4BF2E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23E70"/>
    <w:multiLevelType w:val="hybridMultilevel"/>
    <w:tmpl w:val="6F14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E345F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C66B0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F0A2F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839D7"/>
    <w:multiLevelType w:val="hybridMultilevel"/>
    <w:tmpl w:val="937C6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F66F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07DFF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571C2"/>
    <w:multiLevelType w:val="hybridMultilevel"/>
    <w:tmpl w:val="7EC0EC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F209E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0264A"/>
    <w:multiLevelType w:val="hybridMultilevel"/>
    <w:tmpl w:val="268E7BC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2" w15:restartNumberingAfterBreak="0">
    <w:nsid w:val="61443FFE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2006A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22C16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6323B"/>
    <w:multiLevelType w:val="hybridMultilevel"/>
    <w:tmpl w:val="7F98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B65FD"/>
    <w:multiLevelType w:val="hybridMultilevel"/>
    <w:tmpl w:val="F63C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A3DEE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1546E"/>
    <w:multiLevelType w:val="hybridMultilevel"/>
    <w:tmpl w:val="6F14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A3149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260C7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24165">
    <w:abstractNumId w:val="3"/>
  </w:num>
  <w:num w:numId="2" w16cid:durableId="1570576488">
    <w:abstractNumId w:val="11"/>
  </w:num>
  <w:num w:numId="3" w16cid:durableId="17834584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4401495">
    <w:abstractNumId w:val="6"/>
  </w:num>
  <w:num w:numId="5" w16cid:durableId="1745491044">
    <w:abstractNumId w:val="4"/>
  </w:num>
  <w:num w:numId="6" w16cid:durableId="1902860995">
    <w:abstractNumId w:val="23"/>
  </w:num>
  <w:num w:numId="7" w16cid:durableId="1745490175">
    <w:abstractNumId w:val="15"/>
  </w:num>
  <w:num w:numId="8" w16cid:durableId="875241477">
    <w:abstractNumId w:val="5"/>
  </w:num>
  <w:num w:numId="9" w16cid:durableId="2101948516">
    <w:abstractNumId w:val="29"/>
  </w:num>
  <w:num w:numId="10" w16cid:durableId="1230074537">
    <w:abstractNumId w:val="26"/>
  </w:num>
  <w:num w:numId="11" w16cid:durableId="1414015138">
    <w:abstractNumId w:val="17"/>
  </w:num>
  <w:num w:numId="12" w16cid:durableId="1658731410">
    <w:abstractNumId w:val="0"/>
  </w:num>
  <w:num w:numId="13" w16cid:durableId="530847082">
    <w:abstractNumId w:val="1"/>
  </w:num>
  <w:num w:numId="14" w16cid:durableId="1921059574">
    <w:abstractNumId w:val="18"/>
  </w:num>
  <w:num w:numId="15" w16cid:durableId="1010371443">
    <w:abstractNumId w:val="2"/>
  </w:num>
  <w:num w:numId="16" w16cid:durableId="787895987">
    <w:abstractNumId w:val="24"/>
  </w:num>
  <w:num w:numId="17" w16cid:durableId="1219241116">
    <w:abstractNumId w:val="28"/>
  </w:num>
  <w:num w:numId="18" w16cid:durableId="953050756">
    <w:abstractNumId w:val="21"/>
  </w:num>
  <w:num w:numId="19" w16cid:durableId="916673787">
    <w:abstractNumId w:val="12"/>
  </w:num>
  <w:num w:numId="20" w16cid:durableId="168257610">
    <w:abstractNumId w:val="7"/>
  </w:num>
  <w:num w:numId="21" w16cid:durableId="2071224699">
    <w:abstractNumId w:val="8"/>
  </w:num>
  <w:num w:numId="22" w16cid:durableId="1583642399">
    <w:abstractNumId w:val="16"/>
  </w:num>
  <w:num w:numId="23" w16cid:durableId="1047604651">
    <w:abstractNumId w:val="10"/>
  </w:num>
  <w:num w:numId="24" w16cid:durableId="137847156">
    <w:abstractNumId w:val="14"/>
  </w:num>
  <w:num w:numId="25" w16cid:durableId="1354376637">
    <w:abstractNumId w:val="22"/>
  </w:num>
  <w:num w:numId="26" w16cid:durableId="1110928538">
    <w:abstractNumId w:val="9"/>
  </w:num>
  <w:num w:numId="27" w16cid:durableId="1669750692">
    <w:abstractNumId w:val="19"/>
  </w:num>
  <w:num w:numId="28" w16cid:durableId="1186672592">
    <w:abstractNumId w:val="30"/>
  </w:num>
  <w:num w:numId="29" w16cid:durableId="254901730">
    <w:abstractNumId w:val="27"/>
  </w:num>
  <w:num w:numId="30" w16cid:durableId="691540379">
    <w:abstractNumId w:val="13"/>
  </w:num>
  <w:num w:numId="31" w16cid:durableId="16719848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839"/>
    <w:rsid w:val="00090380"/>
    <w:rsid w:val="000F2723"/>
    <w:rsid w:val="001056A1"/>
    <w:rsid w:val="001308B6"/>
    <w:rsid w:val="001458CF"/>
    <w:rsid w:val="00176B63"/>
    <w:rsid w:val="001D14BB"/>
    <w:rsid w:val="00277684"/>
    <w:rsid w:val="002D0E9E"/>
    <w:rsid w:val="003807F5"/>
    <w:rsid w:val="00387FCC"/>
    <w:rsid w:val="003F15F7"/>
    <w:rsid w:val="00466D04"/>
    <w:rsid w:val="004D0C9D"/>
    <w:rsid w:val="004F1CFE"/>
    <w:rsid w:val="00525C6F"/>
    <w:rsid w:val="00543797"/>
    <w:rsid w:val="005817B8"/>
    <w:rsid w:val="00591128"/>
    <w:rsid w:val="005C7718"/>
    <w:rsid w:val="00650D72"/>
    <w:rsid w:val="00704B51"/>
    <w:rsid w:val="007957C3"/>
    <w:rsid w:val="007A11E3"/>
    <w:rsid w:val="007B363C"/>
    <w:rsid w:val="007C124F"/>
    <w:rsid w:val="007C1945"/>
    <w:rsid w:val="00813914"/>
    <w:rsid w:val="00817943"/>
    <w:rsid w:val="008206FC"/>
    <w:rsid w:val="00884090"/>
    <w:rsid w:val="008C44CF"/>
    <w:rsid w:val="00910C64"/>
    <w:rsid w:val="00941D9D"/>
    <w:rsid w:val="00965B3D"/>
    <w:rsid w:val="0097194A"/>
    <w:rsid w:val="00973031"/>
    <w:rsid w:val="00A27AFE"/>
    <w:rsid w:val="00A3576A"/>
    <w:rsid w:val="00A643E0"/>
    <w:rsid w:val="00AC2C22"/>
    <w:rsid w:val="00AC5A85"/>
    <w:rsid w:val="00B21ABC"/>
    <w:rsid w:val="00B50EBD"/>
    <w:rsid w:val="00B66839"/>
    <w:rsid w:val="00BB78EA"/>
    <w:rsid w:val="00C05E80"/>
    <w:rsid w:val="00C74F3C"/>
    <w:rsid w:val="00C95BA7"/>
    <w:rsid w:val="00CA4019"/>
    <w:rsid w:val="00D46B01"/>
    <w:rsid w:val="00D637D9"/>
    <w:rsid w:val="00DB33E9"/>
    <w:rsid w:val="00DF34A2"/>
    <w:rsid w:val="00E53E78"/>
    <w:rsid w:val="00E8168A"/>
    <w:rsid w:val="00E87624"/>
    <w:rsid w:val="00EB0D8D"/>
    <w:rsid w:val="00EB5A4E"/>
    <w:rsid w:val="00F178E2"/>
    <w:rsid w:val="00F6018B"/>
    <w:rsid w:val="00F63762"/>
    <w:rsid w:val="00FE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1B8D"/>
  <w15:docId w15:val="{FDE5EE58-8B17-4154-B66E-6171B759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66839"/>
  </w:style>
  <w:style w:type="character" w:customStyle="1" w:styleId="10">
    <w:name w:val="Основной шрифт абзаца1"/>
    <w:rsid w:val="00B66839"/>
  </w:style>
  <w:style w:type="paragraph" w:styleId="a3">
    <w:name w:val="Title"/>
    <w:basedOn w:val="a"/>
    <w:next w:val="a4"/>
    <w:link w:val="a5"/>
    <w:rsid w:val="00B66839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5">
    <w:name w:val="Заголовок Знак"/>
    <w:basedOn w:val="a0"/>
    <w:link w:val="a3"/>
    <w:rsid w:val="00B66839"/>
    <w:rPr>
      <w:rFonts w:ascii="Arial" w:eastAsia="Arial Unicode MS" w:hAnsi="Arial" w:cs="Mangal"/>
      <w:sz w:val="28"/>
      <w:szCs w:val="28"/>
      <w:lang w:eastAsia="ar-SA"/>
    </w:rPr>
  </w:style>
  <w:style w:type="paragraph" w:styleId="a4">
    <w:name w:val="Body Text"/>
    <w:basedOn w:val="a"/>
    <w:link w:val="a6"/>
    <w:rsid w:val="00B668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4"/>
    <w:rsid w:val="00B668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4"/>
    <w:rsid w:val="00B66839"/>
    <w:rPr>
      <w:rFonts w:ascii="Arial" w:hAnsi="Arial" w:cs="Mangal"/>
    </w:rPr>
  </w:style>
  <w:style w:type="paragraph" w:customStyle="1" w:styleId="11">
    <w:name w:val="Название1"/>
    <w:basedOn w:val="a"/>
    <w:rsid w:val="00B6683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B66839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3">
    <w:name w:val="Схема документа1"/>
    <w:basedOn w:val="a"/>
    <w:rsid w:val="00B668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B668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Заголовок таблицы"/>
    <w:basedOn w:val="a8"/>
    <w:rsid w:val="00B66839"/>
    <w:pPr>
      <w:jc w:val="center"/>
    </w:pPr>
    <w:rPr>
      <w:b/>
      <w:bCs/>
    </w:rPr>
  </w:style>
  <w:style w:type="table" w:styleId="aa">
    <w:name w:val="Table Grid"/>
    <w:basedOn w:val="a1"/>
    <w:uiPriority w:val="59"/>
    <w:rsid w:val="00B66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66839"/>
    <w:pPr>
      <w:spacing w:before="100" w:beforeAutospacing="1" w:after="100" w:afterAutospacing="1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styleId="ac">
    <w:name w:val="Document Map"/>
    <w:basedOn w:val="a"/>
    <w:link w:val="ad"/>
    <w:uiPriority w:val="99"/>
    <w:semiHidden/>
    <w:unhideWhenUsed/>
    <w:rsid w:val="00B6683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B66839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B66839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B6683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0307-9DF6-4716-B338-D00B21C1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4-11-05T14:09:00Z</cp:lastPrinted>
  <dcterms:created xsi:type="dcterms:W3CDTF">2022-09-30T07:44:00Z</dcterms:created>
  <dcterms:modified xsi:type="dcterms:W3CDTF">2025-10-20T08:11:00Z</dcterms:modified>
</cp:coreProperties>
</file>